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E9" w:rsidRPr="002656C0" w:rsidRDefault="004964E9" w:rsidP="004964E9">
      <w:pPr>
        <w:pStyle w:val="Heading1"/>
      </w:pPr>
      <w:r w:rsidRPr="002656C0">
        <w:t>MINUTES OF THE UNIVERSITY BUDGET COMMITTEE</w:t>
      </w:r>
    </w:p>
    <w:p w:rsidR="004964E9" w:rsidRPr="002656C0" w:rsidRDefault="004964E9" w:rsidP="004964E9">
      <w:pPr>
        <w:pStyle w:val="Heading1"/>
      </w:pPr>
      <w:r w:rsidRPr="002656C0">
        <w:t>CALIFORNIA STATE UNIVERSITY, FRESNO</w:t>
      </w:r>
    </w:p>
    <w:p w:rsidR="004964E9" w:rsidRPr="002656C0" w:rsidRDefault="004964E9" w:rsidP="004964E9">
      <w:pPr>
        <w:pStyle w:val="Heading1"/>
      </w:pPr>
      <w:r w:rsidRPr="002656C0">
        <w:t>5241 N. Maple, M/S TA 43</w:t>
      </w:r>
    </w:p>
    <w:p w:rsidR="004964E9" w:rsidRPr="002656C0" w:rsidRDefault="004964E9" w:rsidP="004964E9">
      <w:pPr>
        <w:pStyle w:val="Heading1"/>
        <w:rPr>
          <w:rFonts w:cs="Arial"/>
        </w:rPr>
      </w:pPr>
      <w:r w:rsidRPr="002656C0">
        <w:rPr>
          <w:rFonts w:cs="Arial"/>
        </w:rPr>
        <w:t>Fresno, California  93740-8027</w:t>
      </w:r>
    </w:p>
    <w:p w:rsidR="004964E9" w:rsidRPr="002656C0" w:rsidRDefault="004964E9" w:rsidP="004964E9">
      <w:pPr>
        <w:pStyle w:val="Heading1"/>
        <w:rPr>
          <w:rFonts w:cs="Arial"/>
        </w:rPr>
      </w:pPr>
      <w:r w:rsidRPr="002656C0">
        <w:rPr>
          <w:rFonts w:cs="Arial"/>
        </w:rPr>
        <w:t>Office of the Academic Senate</w:t>
      </w:r>
      <w:r w:rsidRPr="002656C0">
        <w:rPr>
          <w:rFonts w:cs="Arial"/>
        </w:rPr>
        <w:tab/>
      </w:r>
      <w:r w:rsidRPr="002656C0">
        <w:rPr>
          <w:rFonts w:cs="Arial"/>
        </w:rPr>
        <w:tab/>
      </w:r>
    </w:p>
    <w:p w:rsidR="004964E9" w:rsidRPr="002656C0" w:rsidRDefault="004964E9" w:rsidP="004964E9">
      <w:pPr>
        <w:pStyle w:val="Heading1"/>
      </w:pPr>
      <w:r w:rsidRPr="002656C0">
        <w:t>Ext. 8-2743</w:t>
      </w:r>
    </w:p>
    <w:p w:rsidR="004964E9" w:rsidRDefault="004964E9" w:rsidP="00733859">
      <w:pPr>
        <w:contextualSpacing/>
        <w:rPr>
          <w:rFonts w:ascii="Bookman Old Style" w:hAnsi="Bookman Old Style"/>
        </w:rPr>
      </w:pPr>
    </w:p>
    <w:p w:rsidR="004D6314" w:rsidRPr="00C2015A" w:rsidRDefault="00987D96" w:rsidP="00733859">
      <w:pPr>
        <w:contextualSpacing/>
        <w:rPr>
          <w:rFonts w:ascii="Bookman Old Style" w:hAnsi="Bookman Old Style"/>
        </w:rPr>
      </w:pPr>
      <w:r>
        <w:rPr>
          <w:rFonts w:ascii="Bookman Old Style" w:hAnsi="Bookman Old Style"/>
        </w:rPr>
        <w:t>February</w:t>
      </w:r>
      <w:r w:rsidR="002068DB" w:rsidRPr="00987D96">
        <w:rPr>
          <w:rFonts w:ascii="Bookman Old Style" w:hAnsi="Bookman Old Style"/>
        </w:rPr>
        <w:t xml:space="preserve"> </w:t>
      </w:r>
      <w:r>
        <w:rPr>
          <w:rFonts w:ascii="Bookman Old Style" w:hAnsi="Bookman Old Style"/>
        </w:rPr>
        <w:t>5</w:t>
      </w:r>
      <w:r w:rsidR="004964E9" w:rsidRPr="00987D96">
        <w:rPr>
          <w:rFonts w:ascii="Bookman Old Style" w:hAnsi="Bookman Old Style"/>
        </w:rPr>
        <w:t xml:space="preserve">, </w:t>
      </w:r>
      <w:r w:rsidR="002068DB" w:rsidRPr="00987D96">
        <w:rPr>
          <w:rFonts w:ascii="Bookman Old Style" w:hAnsi="Bookman Old Style"/>
        </w:rPr>
        <w:t>20</w:t>
      </w:r>
      <w:r w:rsidR="00A91D85" w:rsidRPr="00987D96">
        <w:rPr>
          <w:rFonts w:ascii="Bookman Old Style" w:hAnsi="Bookman Old Style"/>
        </w:rPr>
        <w:t>14</w:t>
      </w:r>
    </w:p>
    <w:p w:rsidR="00EC2B59" w:rsidRPr="00C2015A" w:rsidRDefault="00EC2B59" w:rsidP="00733859">
      <w:pPr>
        <w:contextualSpacing/>
        <w:rPr>
          <w:rFonts w:ascii="Bookman Old Style" w:hAnsi="Bookman Old Style"/>
        </w:rPr>
      </w:pPr>
    </w:p>
    <w:p w:rsidR="00A91D85" w:rsidRPr="00C3592C" w:rsidRDefault="0078278A" w:rsidP="004E5D31">
      <w:pPr>
        <w:ind w:left="1440" w:hanging="1440"/>
        <w:contextualSpacing/>
        <w:rPr>
          <w:rFonts w:ascii="Bookman Old Style" w:hAnsi="Bookman Old Style"/>
        </w:rPr>
      </w:pPr>
      <w:r w:rsidRPr="00C2015A">
        <w:rPr>
          <w:rFonts w:ascii="Bookman Old Style" w:hAnsi="Bookman Old Style"/>
        </w:rPr>
        <w:t xml:space="preserve">Present: </w:t>
      </w:r>
      <w:r w:rsidR="004964E9">
        <w:rPr>
          <w:rFonts w:ascii="Bookman Old Style" w:hAnsi="Bookman Old Style"/>
        </w:rPr>
        <w:tab/>
      </w:r>
      <w:r w:rsidR="00987D96" w:rsidRPr="007F28E4">
        <w:rPr>
          <w:rFonts w:ascii="Bookman Old Style" w:hAnsi="Bookman Old Style"/>
        </w:rPr>
        <w:t xml:space="preserve">J. Constable, D. </w:t>
      </w:r>
      <w:proofErr w:type="spellStart"/>
      <w:r w:rsidR="00987D96" w:rsidRPr="007F28E4">
        <w:rPr>
          <w:rFonts w:ascii="Bookman Old Style" w:hAnsi="Bookman Old Style"/>
        </w:rPr>
        <w:t>Nef</w:t>
      </w:r>
      <w:proofErr w:type="spellEnd"/>
      <w:r w:rsidR="00987D96" w:rsidRPr="007F28E4">
        <w:rPr>
          <w:rFonts w:ascii="Bookman Old Style" w:hAnsi="Bookman Old Style"/>
        </w:rPr>
        <w:t>, R. Sanchez, P. Newell, A. Levi</w:t>
      </w:r>
    </w:p>
    <w:p w:rsidR="000D43C6" w:rsidRPr="00C2015A" w:rsidRDefault="000D43C6" w:rsidP="004964E9">
      <w:pPr>
        <w:ind w:left="1440" w:hanging="1440"/>
        <w:contextualSpacing/>
        <w:rPr>
          <w:rFonts w:ascii="Bookman Old Style" w:hAnsi="Bookman Old Style"/>
        </w:rPr>
      </w:pPr>
    </w:p>
    <w:p w:rsidR="00EF658E" w:rsidRPr="00C2015A" w:rsidRDefault="005542AE" w:rsidP="00733859">
      <w:pPr>
        <w:contextualSpacing/>
        <w:rPr>
          <w:rFonts w:ascii="Bookman Old Style" w:hAnsi="Bookman Old Style"/>
        </w:rPr>
      </w:pPr>
      <w:r w:rsidRPr="00C2015A">
        <w:rPr>
          <w:rFonts w:ascii="Bookman Old Style" w:hAnsi="Bookman Old Style"/>
        </w:rPr>
        <w:t>Excused:</w:t>
      </w:r>
      <w:r w:rsidR="00F85300">
        <w:rPr>
          <w:rFonts w:ascii="Bookman Old Style" w:hAnsi="Bookman Old Style"/>
        </w:rPr>
        <w:tab/>
      </w:r>
      <w:r w:rsidR="00987D96" w:rsidRPr="007F28E4">
        <w:rPr>
          <w:rFonts w:ascii="Bookman Old Style" w:hAnsi="Bookman Old Style"/>
        </w:rPr>
        <w:t xml:space="preserve">P. Newell, G. </w:t>
      </w:r>
      <w:proofErr w:type="spellStart"/>
      <w:r w:rsidR="00987D96" w:rsidRPr="007F28E4">
        <w:rPr>
          <w:rFonts w:ascii="Bookman Old Style" w:hAnsi="Bookman Old Style"/>
        </w:rPr>
        <w:t>DeVoogd</w:t>
      </w:r>
      <w:proofErr w:type="spellEnd"/>
      <w:r w:rsidR="00987D96" w:rsidRPr="007F28E4">
        <w:rPr>
          <w:rFonts w:ascii="Bookman Old Style" w:hAnsi="Bookman Old Style"/>
        </w:rPr>
        <w:t xml:space="preserve">, R. Maldonado, J. </w:t>
      </w:r>
      <w:proofErr w:type="spellStart"/>
      <w:r w:rsidR="00987D96" w:rsidRPr="007F28E4">
        <w:rPr>
          <w:rFonts w:ascii="Bookman Old Style" w:hAnsi="Bookman Old Style"/>
        </w:rPr>
        <w:t>Schmidke</w:t>
      </w:r>
      <w:proofErr w:type="spellEnd"/>
      <w:r w:rsidR="00987D96" w:rsidRPr="007F28E4">
        <w:rPr>
          <w:rFonts w:ascii="Bookman Old Style" w:hAnsi="Bookman Old Style"/>
        </w:rPr>
        <w:t xml:space="preserve">, A. </w:t>
      </w:r>
      <w:proofErr w:type="spellStart"/>
      <w:r w:rsidR="00987D96" w:rsidRPr="007F28E4">
        <w:rPr>
          <w:rFonts w:ascii="Bookman Old Style" w:hAnsi="Bookman Old Style"/>
        </w:rPr>
        <w:t>Quinteros</w:t>
      </w:r>
      <w:proofErr w:type="spellEnd"/>
    </w:p>
    <w:p w:rsidR="000D43C6" w:rsidRPr="00C2015A" w:rsidRDefault="000D43C6" w:rsidP="00733859">
      <w:pPr>
        <w:contextualSpacing/>
        <w:rPr>
          <w:rFonts w:ascii="Bookman Old Style" w:hAnsi="Bookman Old Style"/>
        </w:rPr>
      </w:pPr>
    </w:p>
    <w:p w:rsidR="004201FE" w:rsidRPr="00C2015A" w:rsidRDefault="00844CE3" w:rsidP="00733859">
      <w:pPr>
        <w:contextualSpacing/>
        <w:rPr>
          <w:rFonts w:ascii="Bookman Old Style" w:hAnsi="Bookman Old Style"/>
        </w:rPr>
      </w:pPr>
      <w:r w:rsidRPr="00C2015A">
        <w:rPr>
          <w:rFonts w:ascii="Bookman Old Style" w:hAnsi="Bookman Old Style"/>
        </w:rPr>
        <w:t>Absent:</w:t>
      </w:r>
    </w:p>
    <w:p w:rsidR="00B074B0" w:rsidRPr="00C2015A" w:rsidRDefault="00B074B0" w:rsidP="00733859">
      <w:pPr>
        <w:contextualSpacing/>
        <w:rPr>
          <w:rFonts w:ascii="Bookman Old Style" w:hAnsi="Bookman Old Style"/>
        </w:rPr>
      </w:pPr>
    </w:p>
    <w:p w:rsidR="00B074B0" w:rsidRPr="00C2015A" w:rsidRDefault="00B074B0" w:rsidP="004964E9">
      <w:pPr>
        <w:ind w:left="1440" w:hanging="1440"/>
        <w:contextualSpacing/>
        <w:rPr>
          <w:rFonts w:ascii="Bookman Old Style" w:hAnsi="Bookman Old Style"/>
        </w:rPr>
      </w:pPr>
      <w:r w:rsidRPr="00C2015A">
        <w:rPr>
          <w:rFonts w:ascii="Bookman Old Style" w:hAnsi="Bookman Old Style"/>
        </w:rPr>
        <w:t>Guests:</w:t>
      </w:r>
      <w:r w:rsidR="004964E9">
        <w:rPr>
          <w:rFonts w:ascii="Bookman Old Style" w:hAnsi="Bookman Old Style"/>
        </w:rPr>
        <w:tab/>
      </w:r>
      <w:r w:rsidR="00A514B8" w:rsidRPr="00C2015A">
        <w:rPr>
          <w:rFonts w:ascii="Bookman Old Style" w:hAnsi="Bookman Old Style"/>
        </w:rPr>
        <w:t xml:space="preserve"> </w:t>
      </w:r>
    </w:p>
    <w:p w:rsidR="00B45DBA" w:rsidRDefault="00B45DBA" w:rsidP="00733859">
      <w:pPr>
        <w:contextualSpacing/>
        <w:rPr>
          <w:rFonts w:ascii="Bookman Old Style" w:hAnsi="Bookman Old Style"/>
        </w:rPr>
      </w:pPr>
    </w:p>
    <w:p w:rsidR="00EC2B59" w:rsidRPr="00C2015A" w:rsidRDefault="00A567D3" w:rsidP="00733859">
      <w:pPr>
        <w:contextualSpacing/>
        <w:rPr>
          <w:rFonts w:ascii="Bookman Old Style" w:hAnsi="Bookman Old Style"/>
        </w:rPr>
      </w:pPr>
      <w:r w:rsidRPr="00C2015A">
        <w:rPr>
          <w:rFonts w:ascii="Bookman Old Style" w:hAnsi="Bookman Old Style"/>
        </w:rPr>
        <w:t xml:space="preserve">Called to order </w:t>
      </w:r>
      <w:r w:rsidR="003A26E9" w:rsidRPr="00C2015A">
        <w:rPr>
          <w:rFonts w:ascii="Bookman Old Style" w:hAnsi="Bookman Old Style"/>
        </w:rPr>
        <w:t>3:</w:t>
      </w:r>
      <w:r w:rsidR="00AF4198" w:rsidRPr="00C2015A">
        <w:rPr>
          <w:rFonts w:ascii="Bookman Old Style" w:hAnsi="Bookman Old Style"/>
        </w:rPr>
        <w:t>3</w:t>
      </w:r>
      <w:r w:rsidR="000D43C6" w:rsidRPr="00C2015A">
        <w:rPr>
          <w:rFonts w:ascii="Bookman Old Style" w:hAnsi="Bookman Old Style"/>
        </w:rPr>
        <w:t>2</w:t>
      </w:r>
      <w:r w:rsidR="00A92B58" w:rsidRPr="00C2015A">
        <w:rPr>
          <w:rFonts w:ascii="Bookman Old Style" w:hAnsi="Bookman Old Style"/>
        </w:rPr>
        <w:t xml:space="preserve"> </w:t>
      </w:r>
      <w:r w:rsidR="00D03092" w:rsidRPr="00C2015A">
        <w:rPr>
          <w:rFonts w:ascii="Bookman Old Style" w:hAnsi="Bookman Old Style"/>
        </w:rPr>
        <w:t xml:space="preserve">pm </w:t>
      </w:r>
      <w:r w:rsidR="00F85300">
        <w:rPr>
          <w:rFonts w:ascii="Bookman Old Style" w:hAnsi="Bookman Old Style"/>
        </w:rPr>
        <w:t>Thomas Administration Room 117</w:t>
      </w:r>
    </w:p>
    <w:p w:rsidR="00736070" w:rsidRPr="00C2015A" w:rsidRDefault="00736070" w:rsidP="00733859">
      <w:pPr>
        <w:contextualSpacing/>
        <w:rPr>
          <w:rFonts w:ascii="Bookman Old Style" w:hAnsi="Bookman Old Style"/>
        </w:rPr>
      </w:pPr>
    </w:p>
    <w:p w:rsidR="00987D96" w:rsidRPr="007F28E4" w:rsidRDefault="00987D96" w:rsidP="00987D96">
      <w:pPr>
        <w:pStyle w:val="ListParagraph"/>
        <w:numPr>
          <w:ilvl w:val="0"/>
          <w:numId w:val="1"/>
        </w:numPr>
        <w:ind w:left="720" w:hanging="720"/>
        <w:rPr>
          <w:rFonts w:ascii="Bookman Old Style" w:hAnsi="Bookman Old Style"/>
        </w:rPr>
      </w:pPr>
      <w:r w:rsidRPr="007F28E4">
        <w:rPr>
          <w:rFonts w:ascii="Bookman Old Style" w:hAnsi="Bookman Old Style"/>
        </w:rPr>
        <w:t xml:space="preserve">Minutes </w:t>
      </w:r>
    </w:p>
    <w:p w:rsidR="00987D96" w:rsidRPr="007F28E4" w:rsidRDefault="00987D96" w:rsidP="00987D96">
      <w:pPr>
        <w:pStyle w:val="ListParagraph"/>
        <w:rPr>
          <w:rFonts w:ascii="Bookman Old Style" w:hAnsi="Bookman Old Style"/>
        </w:rPr>
      </w:pPr>
    </w:p>
    <w:p w:rsidR="00987D96" w:rsidRPr="007F28E4" w:rsidRDefault="00987D96" w:rsidP="00987D96">
      <w:pPr>
        <w:ind w:left="720"/>
        <w:contextualSpacing/>
        <w:rPr>
          <w:rFonts w:ascii="Bookman Old Style" w:hAnsi="Bookman Old Style"/>
        </w:rPr>
      </w:pPr>
      <w:r w:rsidRPr="007F28E4">
        <w:rPr>
          <w:rFonts w:ascii="Bookman Old Style" w:hAnsi="Bookman Old Style"/>
        </w:rPr>
        <w:t>Approval of the minutes of 29 January is postponed until next week.</w:t>
      </w:r>
    </w:p>
    <w:p w:rsidR="00987D96" w:rsidRPr="007F28E4" w:rsidRDefault="00987D96" w:rsidP="00987D96">
      <w:pPr>
        <w:pStyle w:val="ListParagraph"/>
        <w:rPr>
          <w:rFonts w:ascii="Bookman Old Style" w:hAnsi="Bookman Old Style"/>
        </w:rPr>
      </w:pPr>
    </w:p>
    <w:p w:rsidR="00987D96" w:rsidRPr="007F28E4" w:rsidRDefault="00987D96" w:rsidP="00987D96">
      <w:pPr>
        <w:pStyle w:val="ListParagraph"/>
        <w:numPr>
          <w:ilvl w:val="0"/>
          <w:numId w:val="1"/>
        </w:numPr>
        <w:ind w:left="720" w:hanging="720"/>
        <w:rPr>
          <w:rFonts w:ascii="Bookman Old Style" w:hAnsi="Bookman Old Style"/>
        </w:rPr>
      </w:pPr>
      <w:r w:rsidRPr="007F28E4">
        <w:rPr>
          <w:rFonts w:ascii="Bookman Old Style" w:hAnsi="Bookman Old Style"/>
        </w:rPr>
        <w:t>Agenda</w:t>
      </w:r>
    </w:p>
    <w:p w:rsidR="00987D96" w:rsidRPr="007F28E4" w:rsidRDefault="00987D96" w:rsidP="00987D96">
      <w:pPr>
        <w:contextualSpacing/>
        <w:rPr>
          <w:rFonts w:ascii="Bookman Old Style" w:hAnsi="Bookman Old Style"/>
        </w:rPr>
      </w:pPr>
    </w:p>
    <w:p w:rsidR="00987D96" w:rsidRPr="007F28E4" w:rsidRDefault="00987D96" w:rsidP="00987D96">
      <w:pPr>
        <w:ind w:left="720"/>
        <w:contextualSpacing/>
        <w:rPr>
          <w:rFonts w:ascii="Bookman Old Style" w:hAnsi="Bookman Old Style"/>
        </w:rPr>
      </w:pPr>
      <w:r w:rsidRPr="007F28E4">
        <w:rPr>
          <w:rFonts w:ascii="Bookman Old Style" w:hAnsi="Bookman Old Style"/>
        </w:rPr>
        <w:t>Approval of the agenda of 29 January is postponed until next week.</w:t>
      </w:r>
    </w:p>
    <w:p w:rsidR="00987D96" w:rsidRPr="007F28E4" w:rsidRDefault="00987D96" w:rsidP="00987D96">
      <w:pPr>
        <w:contextualSpacing/>
        <w:rPr>
          <w:rFonts w:ascii="Bookman Old Style" w:hAnsi="Bookman Old Style"/>
        </w:rPr>
      </w:pPr>
    </w:p>
    <w:p w:rsidR="00987D96" w:rsidRPr="007F28E4" w:rsidRDefault="00987D96" w:rsidP="00987D96">
      <w:pPr>
        <w:pStyle w:val="ListParagraph"/>
        <w:numPr>
          <w:ilvl w:val="0"/>
          <w:numId w:val="1"/>
        </w:numPr>
        <w:ind w:left="720" w:hanging="720"/>
        <w:rPr>
          <w:rFonts w:ascii="Bookman Old Style" w:hAnsi="Bookman Old Style"/>
        </w:rPr>
      </w:pPr>
      <w:r w:rsidRPr="007F28E4">
        <w:rPr>
          <w:rFonts w:ascii="Bookman Old Style" w:hAnsi="Bookman Old Style"/>
        </w:rPr>
        <w:t>Communications and Announcements</w:t>
      </w:r>
    </w:p>
    <w:p w:rsidR="00987D96" w:rsidRPr="007F28E4" w:rsidRDefault="00987D96" w:rsidP="00987D96">
      <w:pPr>
        <w:pStyle w:val="ListParagraph"/>
        <w:rPr>
          <w:rFonts w:ascii="Bookman Old Style" w:hAnsi="Bookman Old Style"/>
        </w:rPr>
      </w:pPr>
      <w:r w:rsidRPr="007F28E4">
        <w:rPr>
          <w:rFonts w:ascii="Bookman Old Style" w:hAnsi="Bookman Old Style"/>
        </w:rPr>
        <w:br/>
        <w:t xml:space="preserve">P. Newell cannot attend IETCC tomorrow morning (Thursday Feb. 6), Chair Constable will send out an email to recruit an attendee from the UBC.  Additionally, P. Newell noted that at the last IETCC meeting the Committee developed five sub-committees focused on the tablet initiative, one of which was to examine budget matters for which he volunteered. </w:t>
      </w:r>
    </w:p>
    <w:p w:rsidR="00987D96" w:rsidRPr="007F28E4" w:rsidRDefault="00987D96" w:rsidP="00987D96">
      <w:pPr>
        <w:pStyle w:val="ListParagraph"/>
        <w:ind w:left="1080"/>
        <w:rPr>
          <w:rFonts w:ascii="Bookman Old Style" w:hAnsi="Bookman Old Style"/>
        </w:rPr>
      </w:pPr>
    </w:p>
    <w:p w:rsidR="00987D96" w:rsidRPr="007F28E4" w:rsidRDefault="00987D96" w:rsidP="00987D96">
      <w:pPr>
        <w:pStyle w:val="ListParagraph"/>
        <w:rPr>
          <w:rFonts w:ascii="Bookman Old Style" w:hAnsi="Bookman Old Style"/>
        </w:rPr>
      </w:pPr>
      <w:r w:rsidRPr="007F28E4">
        <w:rPr>
          <w:rFonts w:ascii="Bookman Old Style" w:hAnsi="Bookman Old Style"/>
        </w:rPr>
        <w:t xml:space="preserve">D. </w:t>
      </w:r>
      <w:proofErr w:type="spellStart"/>
      <w:r w:rsidRPr="007F28E4">
        <w:rPr>
          <w:rFonts w:ascii="Bookman Old Style" w:hAnsi="Bookman Old Style"/>
        </w:rPr>
        <w:t>Nef</w:t>
      </w:r>
      <w:proofErr w:type="spellEnd"/>
      <w:r w:rsidRPr="007F28E4">
        <w:rPr>
          <w:rFonts w:ascii="Bookman Old Style" w:hAnsi="Bookman Old Style"/>
        </w:rPr>
        <w:t xml:space="preserve"> noted that equipment funds of $500K were being released by the Provost with another $250K being added by the President for distribution to the Schools and Colleges including the Library.  Engineering was excluded from the fund distribution as funds were being derived from a different source.</w:t>
      </w:r>
    </w:p>
    <w:p w:rsidR="00987D96" w:rsidRPr="007F28E4" w:rsidRDefault="00987D96" w:rsidP="00987D96">
      <w:pPr>
        <w:pStyle w:val="ListParagraph"/>
        <w:rPr>
          <w:rFonts w:ascii="Bookman Old Style" w:hAnsi="Bookman Old Style"/>
        </w:rPr>
      </w:pPr>
    </w:p>
    <w:p w:rsidR="00987D96" w:rsidRPr="007F28E4" w:rsidRDefault="00987D96" w:rsidP="00987D96">
      <w:pPr>
        <w:pStyle w:val="ListParagraph"/>
        <w:rPr>
          <w:rFonts w:ascii="Bookman Old Style" w:hAnsi="Bookman Old Style"/>
        </w:rPr>
      </w:pPr>
      <w:r w:rsidRPr="007F28E4">
        <w:rPr>
          <w:rFonts w:ascii="Bookman Old Style" w:hAnsi="Bookman Old Style"/>
        </w:rPr>
        <w:t xml:space="preserve">Chair Constable indicated that G. </w:t>
      </w:r>
      <w:proofErr w:type="spellStart"/>
      <w:r w:rsidRPr="007F28E4">
        <w:rPr>
          <w:rFonts w:ascii="Bookman Old Style" w:hAnsi="Bookman Old Style"/>
        </w:rPr>
        <w:t>DeVoogd</w:t>
      </w:r>
      <w:proofErr w:type="spellEnd"/>
      <w:r w:rsidRPr="007F28E4">
        <w:rPr>
          <w:rFonts w:ascii="Bookman Old Style" w:hAnsi="Bookman Old Style"/>
        </w:rPr>
        <w:t xml:space="preserve"> was on sabbatical.  Chair Constable will consult with Ms. Baker and others for the appropriate protocol.</w:t>
      </w:r>
    </w:p>
    <w:p w:rsidR="00987D96" w:rsidRDefault="00987D96" w:rsidP="00987D96">
      <w:pPr>
        <w:pStyle w:val="ListParagraph"/>
        <w:ind w:left="1080"/>
        <w:rPr>
          <w:rFonts w:ascii="Bookman Old Style" w:hAnsi="Bookman Old Style"/>
        </w:rPr>
      </w:pPr>
    </w:p>
    <w:p w:rsidR="00782797" w:rsidRDefault="00782797" w:rsidP="00987D96">
      <w:pPr>
        <w:pStyle w:val="ListParagraph"/>
        <w:ind w:left="1080"/>
        <w:rPr>
          <w:rFonts w:ascii="Bookman Old Style" w:hAnsi="Bookman Old Style"/>
        </w:rPr>
      </w:pPr>
    </w:p>
    <w:p w:rsidR="00782797" w:rsidRDefault="00782797" w:rsidP="00782797">
      <w:pPr>
        <w:pStyle w:val="ListParagraph"/>
        <w:ind w:left="1080"/>
        <w:jc w:val="right"/>
        <w:rPr>
          <w:rFonts w:ascii="Bookman Old Style" w:hAnsi="Bookman Old Style"/>
        </w:rPr>
      </w:pPr>
      <w:r>
        <w:rPr>
          <w:rFonts w:ascii="Bookman Old Style" w:hAnsi="Bookman Old Style"/>
        </w:rPr>
        <w:lastRenderedPageBreak/>
        <w:t>University Budget Committee</w:t>
      </w:r>
    </w:p>
    <w:p w:rsidR="00782797" w:rsidRDefault="00782797" w:rsidP="00782797">
      <w:pPr>
        <w:pStyle w:val="ListParagraph"/>
        <w:ind w:left="1080"/>
        <w:jc w:val="right"/>
        <w:rPr>
          <w:rFonts w:ascii="Bookman Old Style" w:hAnsi="Bookman Old Style"/>
        </w:rPr>
      </w:pPr>
      <w:r>
        <w:rPr>
          <w:rFonts w:ascii="Bookman Old Style" w:hAnsi="Bookman Old Style"/>
        </w:rPr>
        <w:t>February 5, 2014</w:t>
      </w:r>
    </w:p>
    <w:p w:rsidR="00782797" w:rsidRDefault="00782797" w:rsidP="00782797">
      <w:pPr>
        <w:pStyle w:val="ListParagraph"/>
        <w:ind w:left="1080"/>
        <w:jc w:val="right"/>
        <w:rPr>
          <w:rFonts w:ascii="Bookman Old Style" w:hAnsi="Bookman Old Style"/>
        </w:rPr>
      </w:pPr>
      <w:r>
        <w:rPr>
          <w:rFonts w:ascii="Bookman Old Style" w:hAnsi="Bookman Old Style"/>
        </w:rPr>
        <w:t>Page 2</w:t>
      </w:r>
    </w:p>
    <w:p w:rsidR="00782797" w:rsidRPr="007F28E4" w:rsidRDefault="00782797" w:rsidP="00782797">
      <w:pPr>
        <w:pStyle w:val="ListParagraph"/>
        <w:ind w:left="1080"/>
        <w:jc w:val="right"/>
        <w:rPr>
          <w:rFonts w:ascii="Bookman Old Style" w:hAnsi="Bookman Old Style"/>
        </w:rPr>
      </w:pPr>
    </w:p>
    <w:p w:rsidR="00987D96" w:rsidRPr="007F28E4" w:rsidRDefault="00987D96" w:rsidP="00987D96">
      <w:pPr>
        <w:pStyle w:val="ListParagraph"/>
        <w:rPr>
          <w:rFonts w:ascii="Bookman Old Style" w:hAnsi="Bookman Old Style"/>
        </w:rPr>
      </w:pPr>
      <w:r w:rsidRPr="007F28E4">
        <w:rPr>
          <w:rFonts w:ascii="Bookman Old Style" w:hAnsi="Bookman Old Style"/>
        </w:rPr>
        <w:t xml:space="preserve">It was indicated by D. </w:t>
      </w:r>
      <w:proofErr w:type="spellStart"/>
      <w:r w:rsidRPr="007F28E4">
        <w:rPr>
          <w:rFonts w:ascii="Bookman Old Style" w:hAnsi="Bookman Old Style"/>
        </w:rPr>
        <w:t>Nef</w:t>
      </w:r>
      <w:proofErr w:type="spellEnd"/>
      <w:r w:rsidRPr="007F28E4">
        <w:rPr>
          <w:rFonts w:ascii="Bookman Old Style" w:hAnsi="Bookman Old Style"/>
        </w:rPr>
        <w:t xml:space="preserve"> that Dean P. </w:t>
      </w:r>
      <w:proofErr w:type="spellStart"/>
      <w:r w:rsidRPr="007F28E4">
        <w:rPr>
          <w:rFonts w:ascii="Bookman Old Style" w:hAnsi="Bookman Old Style"/>
        </w:rPr>
        <w:t>Beare</w:t>
      </w:r>
      <w:proofErr w:type="spellEnd"/>
      <w:r w:rsidRPr="007F28E4">
        <w:rPr>
          <w:rFonts w:ascii="Bookman Old Style" w:hAnsi="Bookman Old Style"/>
        </w:rPr>
        <w:t xml:space="preserve"> and Dean J. </w:t>
      </w:r>
      <w:proofErr w:type="spellStart"/>
      <w:r w:rsidRPr="007F28E4">
        <w:rPr>
          <w:rFonts w:ascii="Bookman Old Style" w:hAnsi="Bookman Old Style"/>
        </w:rPr>
        <w:t>Hironaka-Juteau</w:t>
      </w:r>
      <w:proofErr w:type="spellEnd"/>
      <w:r w:rsidRPr="007F28E4">
        <w:rPr>
          <w:rFonts w:ascii="Bookman Old Style" w:hAnsi="Bookman Old Style"/>
        </w:rPr>
        <w:t xml:space="preserve"> would likely be communicating with the UBC to discuss the new budget model. </w:t>
      </w:r>
    </w:p>
    <w:p w:rsidR="00987D96" w:rsidRPr="007F28E4" w:rsidRDefault="00987D96" w:rsidP="00987D96">
      <w:pPr>
        <w:pStyle w:val="ListParagraph"/>
        <w:rPr>
          <w:rFonts w:ascii="Bookman Old Style" w:hAnsi="Bookman Old Style"/>
        </w:rPr>
      </w:pPr>
    </w:p>
    <w:p w:rsidR="00987D96" w:rsidRPr="007F28E4" w:rsidRDefault="00987D96" w:rsidP="00987D96">
      <w:pPr>
        <w:pStyle w:val="ListParagraph"/>
        <w:numPr>
          <w:ilvl w:val="0"/>
          <w:numId w:val="1"/>
        </w:numPr>
        <w:ind w:left="720" w:hanging="720"/>
        <w:rPr>
          <w:rFonts w:ascii="Bookman Old Style" w:hAnsi="Bookman Old Style"/>
        </w:rPr>
      </w:pPr>
      <w:r w:rsidRPr="007F28E4">
        <w:rPr>
          <w:rFonts w:ascii="Bookman Old Style" w:hAnsi="Bookman Old Style"/>
        </w:rPr>
        <w:t>New Business</w:t>
      </w:r>
    </w:p>
    <w:p w:rsidR="00987D96" w:rsidRPr="007F28E4" w:rsidRDefault="00987D96" w:rsidP="00987D96">
      <w:pPr>
        <w:pStyle w:val="ListParagraph"/>
        <w:ind w:left="1080"/>
        <w:rPr>
          <w:rFonts w:ascii="Bookman Old Style" w:hAnsi="Bookman Old Style"/>
        </w:rPr>
      </w:pPr>
    </w:p>
    <w:p w:rsidR="00987D96" w:rsidRPr="007F28E4" w:rsidRDefault="00987D96" w:rsidP="00987D96">
      <w:pPr>
        <w:pStyle w:val="ListParagraph"/>
        <w:rPr>
          <w:rFonts w:ascii="Bookman Old Style" w:hAnsi="Bookman Old Style"/>
        </w:rPr>
      </w:pPr>
      <w:r w:rsidRPr="007F28E4">
        <w:rPr>
          <w:rFonts w:ascii="Bookman Old Style" w:hAnsi="Bookman Old Style"/>
        </w:rPr>
        <w:t>None</w:t>
      </w:r>
    </w:p>
    <w:p w:rsidR="00987D96" w:rsidRPr="007F28E4" w:rsidRDefault="00987D96" w:rsidP="00987D96">
      <w:pPr>
        <w:pStyle w:val="ListParagraph"/>
        <w:ind w:left="1080"/>
        <w:rPr>
          <w:rFonts w:ascii="Bookman Old Style" w:hAnsi="Bookman Old Style"/>
        </w:rPr>
      </w:pPr>
    </w:p>
    <w:p w:rsidR="00987D96" w:rsidRPr="007F28E4" w:rsidRDefault="00987D96" w:rsidP="00987D96">
      <w:pPr>
        <w:pStyle w:val="ListParagraph"/>
        <w:numPr>
          <w:ilvl w:val="0"/>
          <w:numId w:val="1"/>
        </w:numPr>
        <w:ind w:left="720" w:hanging="720"/>
        <w:rPr>
          <w:rFonts w:ascii="Bookman Old Style" w:hAnsi="Bookman Old Style"/>
        </w:rPr>
      </w:pPr>
      <w:r w:rsidRPr="007F28E4">
        <w:rPr>
          <w:rFonts w:ascii="Bookman Old Style" w:hAnsi="Bookman Old Style"/>
        </w:rPr>
        <w:t>Discussion on developing “incentives” in the budget model.</w:t>
      </w:r>
    </w:p>
    <w:p w:rsidR="00987D96" w:rsidRPr="007F28E4" w:rsidRDefault="00987D96" w:rsidP="00987D96">
      <w:pPr>
        <w:pStyle w:val="ListParagraph"/>
        <w:rPr>
          <w:rFonts w:ascii="Bookman Old Style" w:hAnsi="Bookman Old Style"/>
        </w:rPr>
      </w:pPr>
    </w:p>
    <w:p w:rsidR="00987D96" w:rsidRPr="007F28E4" w:rsidRDefault="00987D96" w:rsidP="00987D96">
      <w:pPr>
        <w:pStyle w:val="NoSpacing"/>
        <w:ind w:left="720"/>
        <w:rPr>
          <w:rFonts w:ascii="Bookman Old Style" w:hAnsi="Bookman Old Style"/>
        </w:rPr>
      </w:pPr>
      <w:r w:rsidRPr="007F28E4">
        <w:rPr>
          <w:rFonts w:ascii="Bookman Old Style" w:hAnsi="Bookman Old Style"/>
        </w:rPr>
        <w:t xml:space="preserve">The discussion of incentives in the budget model initiated with the fact that it was vital that incentives earned by one college did not result in a reduction of funds to the other colleges - funds must come from outside the model.  There was discussion on approaching the President and the Provost to determine their perspective on providing these additional funds. It was also presented that the UBC could approach the University Cabinet for identifying new funds. </w:t>
      </w:r>
    </w:p>
    <w:p w:rsidR="00987D96" w:rsidRPr="007F28E4" w:rsidRDefault="00987D96" w:rsidP="00987D96">
      <w:pPr>
        <w:pStyle w:val="NoSpacing"/>
        <w:ind w:left="720"/>
        <w:rPr>
          <w:rFonts w:ascii="Bookman Old Style" w:hAnsi="Bookman Old Style"/>
        </w:rPr>
      </w:pPr>
    </w:p>
    <w:p w:rsidR="00987D96" w:rsidRPr="007F28E4" w:rsidRDefault="00987D96" w:rsidP="00987D96">
      <w:pPr>
        <w:pStyle w:val="NoSpacing"/>
        <w:ind w:left="720"/>
        <w:rPr>
          <w:rFonts w:ascii="Bookman Old Style" w:hAnsi="Bookman Old Style"/>
        </w:rPr>
      </w:pPr>
      <w:r w:rsidRPr="007F28E4">
        <w:rPr>
          <w:rFonts w:ascii="Bookman Old Style" w:hAnsi="Bookman Old Style"/>
        </w:rPr>
        <w:t>Beyond identifying the source(s) of potential new funds to drive the incentive program, it was noted that funds supplied in this manner would be relatively unrestricted in use by a college.  Therefore, it was also proposed that funds might alternately be secured as “services” (e.g., graduate tuition waivers, upgrades to college scheduled classrooms, support for additional students, etc.), rather than a “blank check”.  This approach would reduce the need for a college to support the “services” and therefore release funds for other uses.  Additionally, this approach might encourage “buy in” from the administration as funds would be targeted towards specific uses.</w:t>
      </w:r>
    </w:p>
    <w:p w:rsidR="00987D96" w:rsidRPr="007F28E4" w:rsidRDefault="00987D96" w:rsidP="00987D96">
      <w:pPr>
        <w:pStyle w:val="NoSpacing"/>
        <w:ind w:left="720"/>
        <w:rPr>
          <w:rFonts w:ascii="Bookman Old Style" w:hAnsi="Bookman Old Style"/>
        </w:rPr>
      </w:pPr>
    </w:p>
    <w:p w:rsidR="00987D96" w:rsidRPr="007F28E4" w:rsidRDefault="00987D96" w:rsidP="00987D96">
      <w:pPr>
        <w:pStyle w:val="NoSpacing"/>
        <w:ind w:left="720"/>
        <w:rPr>
          <w:rFonts w:ascii="Bookman Old Style" w:hAnsi="Bookman Old Style"/>
        </w:rPr>
      </w:pPr>
      <w:r w:rsidRPr="007F28E4">
        <w:rPr>
          <w:rFonts w:ascii="Bookman Old Style" w:hAnsi="Bookman Old Style"/>
        </w:rPr>
        <w:t>Chair Constable will send out a memo to the School/College Deans requesting information about identifying potential “services” that may be of value to each School/College.</w:t>
      </w:r>
    </w:p>
    <w:p w:rsidR="00987D96" w:rsidRPr="007F28E4" w:rsidRDefault="00987D96" w:rsidP="00987D96">
      <w:pPr>
        <w:pStyle w:val="NoSpacing"/>
        <w:ind w:left="1080"/>
        <w:rPr>
          <w:rFonts w:ascii="Bookman Old Style" w:hAnsi="Bookman Old Style"/>
        </w:rPr>
      </w:pPr>
    </w:p>
    <w:p w:rsidR="00987D96" w:rsidRPr="007F28E4" w:rsidRDefault="00987D96" w:rsidP="00987D96">
      <w:pPr>
        <w:contextualSpacing/>
        <w:rPr>
          <w:rFonts w:ascii="Bookman Old Style" w:hAnsi="Bookman Old Style"/>
        </w:rPr>
      </w:pPr>
    </w:p>
    <w:p w:rsidR="00987D96" w:rsidRPr="007F28E4" w:rsidRDefault="00987D96" w:rsidP="00987D96">
      <w:pPr>
        <w:contextualSpacing/>
        <w:rPr>
          <w:rFonts w:ascii="Bookman Old Style" w:hAnsi="Bookman Old Style"/>
        </w:rPr>
      </w:pPr>
      <w:r w:rsidRPr="007F28E4">
        <w:rPr>
          <w:rFonts w:ascii="Bookman Old Style" w:hAnsi="Bookman Old Style"/>
        </w:rPr>
        <w:t>The meeting was adjourned at 4:50 pm</w:t>
      </w:r>
    </w:p>
    <w:p w:rsidR="00987D96" w:rsidRPr="007F28E4" w:rsidRDefault="00987D96" w:rsidP="00987D96">
      <w:pPr>
        <w:ind w:firstLine="360"/>
        <w:contextualSpacing/>
        <w:rPr>
          <w:rFonts w:ascii="Bookman Old Style" w:hAnsi="Bookman Old Style"/>
        </w:rPr>
      </w:pPr>
    </w:p>
    <w:p w:rsidR="00987D96" w:rsidRPr="007F28E4" w:rsidRDefault="00987D96" w:rsidP="00987D96">
      <w:pPr>
        <w:contextualSpacing/>
        <w:rPr>
          <w:rFonts w:ascii="Bookman Old Style" w:hAnsi="Bookman Old Style"/>
        </w:rPr>
      </w:pPr>
      <w:r w:rsidRPr="007F28E4">
        <w:rPr>
          <w:rFonts w:ascii="Bookman Old Style" w:hAnsi="Bookman Old Style"/>
        </w:rPr>
        <w:t>Agenda for next meeting</w:t>
      </w:r>
    </w:p>
    <w:p w:rsidR="00987D96" w:rsidRPr="007F28E4" w:rsidRDefault="00987D96" w:rsidP="00987D96">
      <w:pPr>
        <w:pStyle w:val="ListParagraph"/>
        <w:numPr>
          <w:ilvl w:val="0"/>
          <w:numId w:val="2"/>
        </w:numPr>
        <w:rPr>
          <w:rFonts w:ascii="Bookman Old Style" w:hAnsi="Bookman Old Style"/>
        </w:rPr>
      </w:pPr>
      <w:r w:rsidRPr="007F28E4">
        <w:rPr>
          <w:rFonts w:ascii="Bookman Old Style" w:hAnsi="Bookman Old Style"/>
        </w:rPr>
        <w:t>Approval of minutes of 5 February 2014.</w:t>
      </w:r>
    </w:p>
    <w:p w:rsidR="00987D96" w:rsidRPr="007F28E4" w:rsidRDefault="00987D96" w:rsidP="00987D96">
      <w:pPr>
        <w:numPr>
          <w:ilvl w:val="0"/>
          <w:numId w:val="2"/>
        </w:numPr>
        <w:contextualSpacing/>
        <w:rPr>
          <w:rFonts w:ascii="Bookman Old Style" w:hAnsi="Bookman Old Style"/>
        </w:rPr>
      </w:pPr>
      <w:r w:rsidRPr="007F28E4">
        <w:rPr>
          <w:rFonts w:ascii="Bookman Old Style" w:hAnsi="Bookman Old Style"/>
        </w:rPr>
        <w:t>Approval of agenda.</w:t>
      </w:r>
    </w:p>
    <w:p w:rsidR="00987D96" w:rsidRPr="007F28E4" w:rsidRDefault="00987D96" w:rsidP="00987D96">
      <w:pPr>
        <w:numPr>
          <w:ilvl w:val="0"/>
          <w:numId w:val="2"/>
        </w:numPr>
        <w:contextualSpacing/>
        <w:rPr>
          <w:rFonts w:ascii="Bookman Old Style" w:hAnsi="Bookman Old Style"/>
        </w:rPr>
      </w:pPr>
      <w:r w:rsidRPr="007F28E4">
        <w:rPr>
          <w:rFonts w:ascii="Bookman Old Style" w:hAnsi="Bookman Old Style"/>
        </w:rPr>
        <w:t>Communications and Announcements.</w:t>
      </w:r>
    </w:p>
    <w:p w:rsidR="00987D96" w:rsidRPr="007F28E4" w:rsidRDefault="00987D96" w:rsidP="00987D96">
      <w:pPr>
        <w:numPr>
          <w:ilvl w:val="0"/>
          <w:numId w:val="2"/>
        </w:numPr>
        <w:contextualSpacing/>
        <w:rPr>
          <w:rFonts w:ascii="Bookman Old Style" w:hAnsi="Bookman Old Style"/>
        </w:rPr>
      </w:pPr>
      <w:r w:rsidRPr="007F28E4">
        <w:rPr>
          <w:rFonts w:ascii="Bookman Old Style" w:hAnsi="Bookman Old Style"/>
        </w:rPr>
        <w:t xml:space="preserve">New Business </w:t>
      </w:r>
    </w:p>
    <w:p w:rsidR="00C66928" w:rsidRPr="00782797" w:rsidRDefault="00987D96" w:rsidP="002D5E08">
      <w:pPr>
        <w:numPr>
          <w:ilvl w:val="0"/>
          <w:numId w:val="2"/>
        </w:numPr>
        <w:contextualSpacing/>
        <w:rPr>
          <w:rFonts w:ascii="Bookman Old Style" w:hAnsi="Bookman Old Style"/>
        </w:rPr>
      </w:pPr>
      <w:r w:rsidRPr="007F28E4">
        <w:rPr>
          <w:rFonts w:ascii="Bookman Old Style" w:hAnsi="Bookman Old Style"/>
        </w:rPr>
        <w:t>Continued discussion of developing</w:t>
      </w:r>
      <w:r w:rsidR="00782797">
        <w:rPr>
          <w:rFonts w:ascii="Bookman Old Style" w:hAnsi="Bookman Old Style"/>
        </w:rPr>
        <w:t xml:space="preserve"> incentives in the budget model.</w:t>
      </w:r>
      <w:bookmarkStart w:id="0" w:name="_GoBack"/>
      <w:bookmarkEnd w:id="0"/>
    </w:p>
    <w:sectPr w:rsidR="00C66928" w:rsidRPr="00782797"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A478F4"/>
    <w:multiLevelType w:val="hybridMultilevel"/>
    <w:tmpl w:val="9D320C7E"/>
    <w:lvl w:ilvl="0" w:tplc="F6189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10E0"/>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4FB"/>
    <w:rsid w:val="00097470"/>
    <w:rsid w:val="00097F75"/>
    <w:rsid w:val="000A476F"/>
    <w:rsid w:val="000A5A64"/>
    <w:rsid w:val="000B046D"/>
    <w:rsid w:val="000B0CF4"/>
    <w:rsid w:val="000B18A0"/>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71A0D"/>
    <w:rsid w:val="00171DCF"/>
    <w:rsid w:val="001752BC"/>
    <w:rsid w:val="00177AF3"/>
    <w:rsid w:val="00177E8B"/>
    <w:rsid w:val="001801D6"/>
    <w:rsid w:val="00185507"/>
    <w:rsid w:val="00185D88"/>
    <w:rsid w:val="001877F3"/>
    <w:rsid w:val="001916C0"/>
    <w:rsid w:val="001931C7"/>
    <w:rsid w:val="0019375B"/>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C60BA"/>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116B"/>
    <w:rsid w:val="0020219A"/>
    <w:rsid w:val="00202FBB"/>
    <w:rsid w:val="00203141"/>
    <w:rsid w:val="00205C14"/>
    <w:rsid w:val="00206650"/>
    <w:rsid w:val="002068DB"/>
    <w:rsid w:val="002073FC"/>
    <w:rsid w:val="002077C8"/>
    <w:rsid w:val="00214AD3"/>
    <w:rsid w:val="00214E1A"/>
    <w:rsid w:val="002176CB"/>
    <w:rsid w:val="002201D6"/>
    <w:rsid w:val="002207AB"/>
    <w:rsid w:val="00222FA2"/>
    <w:rsid w:val="002233F3"/>
    <w:rsid w:val="002259DA"/>
    <w:rsid w:val="0022695B"/>
    <w:rsid w:val="00226E08"/>
    <w:rsid w:val="00230579"/>
    <w:rsid w:val="002308CF"/>
    <w:rsid w:val="00233156"/>
    <w:rsid w:val="0023334D"/>
    <w:rsid w:val="00233D3B"/>
    <w:rsid w:val="0023569D"/>
    <w:rsid w:val="002358A1"/>
    <w:rsid w:val="00237DF2"/>
    <w:rsid w:val="00240B38"/>
    <w:rsid w:val="00240E63"/>
    <w:rsid w:val="00241B6B"/>
    <w:rsid w:val="002421A0"/>
    <w:rsid w:val="00245B75"/>
    <w:rsid w:val="00247D29"/>
    <w:rsid w:val="00251FA3"/>
    <w:rsid w:val="00253E9C"/>
    <w:rsid w:val="00254E74"/>
    <w:rsid w:val="002561C8"/>
    <w:rsid w:val="002566EC"/>
    <w:rsid w:val="002616CF"/>
    <w:rsid w:val="00261CEB"/>
    <w:rsid w:val="00261F16"/>
    <w:rsid w:val="00262699"/>
    <w:rsid w:val="00263B86"/>
    <w:rsid w:val="00271F87"/>
    <w:rsid w:val="00275DEE"/>
    <w:rsid w:val="00275E8E"/>
    <w:rsid w:val="0027637C"/>
    <w:rsid w:val="00276EAF"/>
    <w:rsid w:val="00277B30"/>
    <w:rsid w:val="00277F2D"/>
    <w:rsid w:val="002800A0"/>
    <w:rsid w:val="00280CD7"/>
    <w:rsid w:val="00281DBD"/>
    <w:rsid w:val="00283777"/>
    <w:rsid w:val="00285008"/>
    <w:rsid w:val="00285281"/>
    <w:rsid w:val="0028584A"/>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7B47"/>
    <w:rsid w:val="002D005B"/>
    <w:rsid w:val="002D0474"/>
    <w:rsid w:val="002D0868"/>
    <w:rsid w:val="002D1441"/>
    <w:rsid w:val="002D14CB"/>
    <w:rsid w:val="002D4504"/>
    <w:rsid w:val="002D4CC1"/>
    <w:rsid w:val="002D5ADC"/>
    <w:rsid w:val="002D5E08"/>
    <w:rsid w:val="002E0456"/>
    <w:rsid w:val="002E0AC7"/>
    <w:rsid w:val="002E0FAD"/>
    <w:rsid w:val="002E1322"/>
    <w:rsid w:val="002E15CF"/>
    <w:rsid w:val="002E2F50"/>
    <w:rsid w:val="002E3B30"/>
    <w:rsid w:val="002E54BE"/>
    <w:rsid w:val="002E5BF9"/>
    <w:rsid w:val="002E7140"/>
    <w:rsid w:val="002F3797"/>
    <w:rsid w:val="002F385D"/>
    <w:rsid w:val="002F439A"/>
    <w:rsid w:val="002F4E7F"/>
    <w:rsid w:val="002F5AE4"/>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27419"/>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E55"/>
    <w:rsid w:val="0035512A"/>
    <w:rsid w:val="00356AD2"/>
    <w:rsid w:val="00357281"/>
    <w:rsid w:val="003578A9"/>
    <w:rsid w:val="00357BD3"/>
    <w:rsid w:val="003612EB"/>
    <w:rsid w:val="00364897"/>
    <w:rsid w:val="00366922"/>
    <w:rsid w:val="003708F5"/>
    <w:rsid w:val="003714AC"/>
    <w:rsid w:val="00371744"/>
    <w:rsid w:val="0037485C"/>
    <w:rsid w:val="00375CBA"/>
    <w:rsid w:val="00380720"/>
    <w:rsid w:val="003826C1"/>
    <w:rsid w:val="00383E55"/>
    <w:rsid w:val="0038421E"/>
    <w:rsid w:val="00384E66"/>
    <w:rsid w:val="003852AE"/>
    <w:rsid w:val="00386126"/>
    <w:rsid w:val="00392FFA"/>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179E"/>
    <w:rsid w:val="003E24BF"/>
    <w:rsid w:val="003E7CCF"/>
    <w:rsid w:val="003F3852"/>
    <w:rsid w:val="003F41B2"/>
    <w:rsid w:val="003F5531"/>
    <w:rsid w:val="003F55B5"/>
    <w:rsid w:val="003F57FF"/>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6206"/>
    <w:rsid w:val="004464F6"/>
    <w:rsid w:val="00450174"/>
    <w:rsid w:val="004505FD"/>
    <w:rsid w:val="00451F02"/>
    <w:rsid w:val="00452658"/>
    <w:rsid w:val="00453B1D"/>
    <w:rsid w:val="00456AEC"/>
    <w:rsid w:val="0045708D"/>
    <w:rsid w:val="00457ED6"/>
    <w:rsid w:val="00462084"/>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5BD3"/>
    <w:rsid w:val="004964E9"/>
    <w:rsid w:val="004969DC"/>
    <w:rsid w:val="00496B4F"/>
    <w:rsid w:val="004A26F4"/>
    <w:rsid w:val="004A3837"/>
    <w:rsid w:val="004A3938"/>
    <w:rsid w:val="004A4361"/>
    <w:rsid w:val="004A49D7"/>
    <w:rsid w:val="004A4F78"/>
    <w:rsid w:val="004A788B"/>
    <w:rsid w:val="004A7BED"/>
    <w:rsid w:val="004B05B2"/>
    <w:rsid w:val="004B062D"/>
    <w:rsid w:val="004B4BDB"/>
    <w:rsid w:val="004B4F2C"/>
    <w:rsid w:val="004B571B"/>
    <w:rsid w:val="004B57E6"/>
    <w:rsid w:val="004B709B"/>
    <w:rsid w:val="004B7595"/>
    <w:rsid w:val="004B7A58"/>
    <w:rsid w:val="004B7F69"/>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D31"/>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2C66"/>
    <w:rsid w:val="0055326A"/>
    <w:rsid w:val="005542AE"/>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4E86"/>
    <w:rsid w:val="0069594A"/>
    <w:rsid w:val="006967C2"/>
    <w:rsid w:val="00696B2F"/>
    <w:rsid w:val="006A25FE"/>
    <w:rsid w:val="006A66AD"/>
    <w:rsid w:val="006A761B"/>
    <w:rsid w:val="006B1BFC"/>
    <w:rsid w:val="006B2453"/>
    <w:rsid w:val="006B25E8"/>
    <w:rsid w:val="006B2BE8"/>
    <w:rsid w:val="006B33B1"/>
    <w:rsid w:val="006B3B75"/>
    <w:rsid w:val="006B3E54"/>
    <w:rsid w:val="006B5120"/>
    <w:rsid w:val="006B5691"/>
    <w:rsid w:val="006B5D32"/>
    <w:rsid w:val="006B7AA3"/>
    <w:rsid w:val="006C1949"/>
    <w:rsid w:val="006C664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40116"/>
    <w:rsid w:val="007528EF"/>
    <w:rsid w:val="00753D66"/>
    <w:rsid w:val="00755995"/>
    <w:rsid w:val="00757F72"/>
    <w:rsid w:val="0076016E"/>
    <w:rsid w:val="00763775"/>
    <w:rsid w:val="00767E4D"/>
    <w:rsid w:val="00770FE4"/>
    <w:rsid w:val="007714D6"/>
    <w:rsid w:val="007746EC"/>
    <w:rsid w:val="00775770"/>
    <w:rsid w:val="00775B0B"/>
    <w:rsid w:val="0077698D"/>
    <w:rsid w:val="00776CDF"/>
    <w:rsid w:val="0078278A"/>
    <w:rsid w:val="00782797"/>
    <w:rsid w:val="00786084"/>
    <w:rsid w:val="007860F5"/>
    <w:rsid w:val="00787CD8"/>
    <w:rsid w:val="0079089D"/>
    <w:rsid w:val="00793AE6"/>
    <w:rsid w:val="00795286"/>
    <w:rsid w:val="00795562"/>
    <w:rsid w:val="007970C8"/>
    <w:rsid w:val="00797B72"/>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2D4D"/>
    <w:rsid w:val="007D325C"/>
    <w:rsid w:val="007D3897"/>
    <w:rsid w:val="007D47D3"/>
    <w:rsid w:val="007D6531"/>
    <w:rsid w:val="007D70E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3316"/>
    <w:rsid w:val="008B334B"/>
    <w:rsid w:val="008B39D6"/>
    <w:rsid w:val="008B57F3"/>
    <w:rsid w:val="008B6356"/>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568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204CF"/>
    <w:rsid w:val="009206A2"/>
    <w:rsid w:val="00924D06"/>
    <w:rsid w:val="00924EEC"/>
    <w:rsid w:val="009250DC"/>
    <w:rsid w:val="009261F7"/>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87D96"/>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6696"/>
    <w:rsid w:val="009E75B1"/>
    <w:rsid w:val="009F0CFA"/>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FCC"/>
    <w:rsid w:val="00A76D0A"/>
    <w:rsid w:val="00A800B7"/>
    <w:rsid w:val="00A80730"/>
    <w:rsid w:val="00A830BB"/>
    <w:rsid w:val="00A837C5"/>
    <w:rsid w:val="00A85766"/>
    <w:rsid w:val="00A86C6E"/>
    <w:rsid w:val="00A87160"/>
    <w:rsid w:val="00A872B6"/>
    <w:rsid w:val="00A87D64"/>
    <w:rsid w:val="00A919B0"/>
    <w:rsid w:val="00A91D85"/>
    <w:rsid w:val="00A92B58"/>
    <w:rsid w:val="00A9326D"/>
    <w:rsid w:val="00A94CA4"/>
    <w:rsid w:val="00A954D5"/>
    <w:rsid w:val="00A96102"/>
    <w:rsid w:val="00A97EE5"/>
    <w:rsid w:val="00AA0368"/>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515E"/>
    <w:rsid w:val="00B06EC5"/>
    <w:rsid w:val="00B074B0"/>
    <w:rsid w:val="00B0775E"/>
    <w:rsid w:val="00B07C34"/>
    <w:rsid w:val="00B102BA"/>
    <w:rsid w:val="00B106AC"/>
    <w:rsid w:val="00B11972"/>
    <w:rsid w:val="00B11E28"/>
    <w:rsid w:val="00B12B2E"/>
    <w:rsid w:val="00B13AA4"/>
    <w:rsid w:val="00B20205"/>
    <w:rsid w:val="00B212AE"/>
    <w:rsid w:val="00B220BE"/>
    <w:rsid w:val="00B23680"/>
    <w:rsid w:val="00B23D63"/>
    <w:rsid w:val="00B2560F"/>
    <w:rsid w:val="00B26E74"/>
    <w:rsid w:val="00B2757D"/>
    <w:rsid w:val="00B30023"/>
    <w:rsid w:val="00B318FC"/>
    <w:rsid w:val="00B3552D"/>
    <w:rsid w:val="00B3677A"/>
    <w:rsid w:val="00B3752C"/>
    <w:rsid w:val="00B37964"/>
    <w:rsid w:val="00B37FCA"/>
    <w:rsid w:val="00B42D2C"/>
    <w:rsid w:val="00B43BD9"/>
    <w:rsid w:val="00B457FA"/>
    <w:rsid w:val="00B45DBA"/>
    <w:rsid w:val="00B45E9A"/>
    <w:rsid w:val="00B465F8"/>
    <w:rsid w:val="00B46C16"/>
    <w:rsid w:val="00B47939"/>
    <w:rsid w:val="00B50520"/>
    <w:rsid w:val="00B57DD3"/>
    <w:rsid w:val="00B61301"/>
    <w:rsid w:val="00B61D3D"/>
    <w:rsid w:val="00B633E1"/>
    <w:rsid w:val="00B63D8D"/>
    <w:rsid w:val="00B65B02"/>
    <w:rsid w:val="00B65BE4"/>
    <w:rsid w:val="00B66C16"/>
    <w:rsid w:val="00B66CFF"/>
    <w:rsid w:val="00B67F5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EBD"/>
    <w:rsid w:val="00BF104F"/>
    <w:rsid w:val="00BF18AD"/>
    <w:rsid w:val="00BF37D3"/>
    <w:rsid w:val="00BF3B65"/>
    <w:rsid w:val="00BF5C1F"/>
    <w:rsid w:val="00BF673A"/>
    <w:rsid w:val="00C01EDC"/>
    <w:rsid w:val="00C0249D"/>
    <w:rsid w:val="00C042A7"/>
    <w:rsid w:val="00C060BA"/>
    <w:rsid w:val="00C06B8C"/>
    <w:rsid w:val="00C06E26"/>
    <w:rsid w:val="00C10344"/>
    <w:rsid w:val="00C10D21"/>
    <w:rsid w:val="00C11778"/>
    <w:rsid w:val="00C12DF2"/>
    <w:rsid w:val="00C12E18"/>
    <w:rsid w:val="00C133F2"/>
    <w:rsid w:val="00C135BE"/>
    <w:rsid w:val="00C1537E"/>
    <w:rsid w:val="00C16878"/>
    <w:rsid w:val="00C2015A"/>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928"/>
    <w:rsid w:val="00C66E66"/>
    <w:rsid w:val="00C6716C"/>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73F0"/>
    <w:rsid w:val="00CC76B5"/>
    <w:rsid w:val="00CD0437"/>
    <w:rsid w:val="00CD0464"/>
    <w:rsid w:val="00CD1AE8"/>
    <w:rsid w:val="00CD42DF"/>
    <w:rsid w:val="00CD4E72"/>
    <w:rsid w:val="00CD64B2"/>
    <w:rsid w:val="00CD6AC8"/>
    <w:rsid w:val="00CE0C6E"/>
    <w:rsid w:val="00CE2243"/>
    <w:rsid w:val="00CE3BA2"/>
    <w:rsid w:val="00CF1541"/>
    <w:rsid w:val="00CF4268"/>
    <w:rsid w:val="00CF42B2"/>
    <w:rsid w:val="00CF45CF"/>
    <w:rsid w:val="00CF47C7"/>
    <w:rsid w:val="00CF53FC"/>
    <w:rsid w:val="00CF54FD"/>
    <w:rsid w:val="00CF55E4"/>
    <w:rsid w:val="00CF56CD"/>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52F0"/>
    <w:rsid w:val="00D36591"/>
    <w:rsid w:val="00D37A20"/>
    <w:rsid w:val="00D40274"/>
    <w:rsid w:val="00D40354"/>
    <w:rsid w:val="00D42306"/>
    <w:rsid w:val="00D43089"/>
    <w:rsid w:val="00D44C04"/>
    <w:rsid w:val="00D4539B"/>
    <w:rsid w:val="00D460B1"/>
    <w:rsid w:val="00D503AD"/>
    <w:rsid w:val="00D5213F"/>
    <w:rsid w:val="00D52FBA"/>
    <w:rsid w:val="00D53088"/>
    <w:rsid w:val="00D534B7"/>
    <w:rsid w:val="00D54130"/>
    <w:rsid w:val="00D56819"/>
    <w:rsid w:val="00D56E5E"/>
    <w:rsid w:val="00D6053A"/>
    <w:rsid w:val="00D61671"/>
    <w:rsid w:val="00D61D90"/>
    <w:rsid w:val="00D62CE6"/>
    <w:rsid w:val="00D62D7D"/>
    <w:rsid w:val="00D63608"/>
    <w:rsid w:val="00D67254"/>
    <w:rsid w:val="00D74084"/>
    <w:rsid w:val="00D74FA9"/>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546A3"/>
    <w:rsid w:val="00E5631F"/>
    <w:rsid w:val="00E56D69"/>
    <w:rsid w:val="00E609E5"/>
    <w:rsid w:val="00E62CDB"/>
    <w:rsid w:val="00E6359A"/>
    <w:rsid w:val="00E651BC"/>
    <w:rsid w:val="00E677C1"/>
    <w:rsid w:val="00E75792"/>
    <w:rsid w:val="00E7603F"/>
    <w:rsid w:val="00E767EB"/>
    <w:rsid w:val="00E768A9"/>
    <w:rsid w:val="00E77F04"/>
    <w:rsid w:val="00E81656"/>
    <w:rsid w:val="00E8270D"/>
    <w:rsid w:val="00E82956"/>
    <w:rsid w:val="00E82DC2"/>
    <w:rsid w:val="00E87101"/>
    <w:rsid w:val="00E87E20"/>
    <w:rsid w:val="00E90432"/>
    <w:rsid w:val="00E91A48"/>
    <w:rsid w:val="00E926DE"/>
    <w:rsid w:val="00E92AC4"/>
    <w:rsid w:val="00E92AE7"/>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33625"/>
    <w:rsid w:val="00F36A3A"/>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82262"/>
    <w:rsid w:val="00F84E50"/>
    <w:rsid w:val="00F85300"/>
    <w:rsid w:val="00F85C1F"/>
    <w:rsid w:val="00F85F6A"/>
    <w:rsid w:val="00F87097"/>
    <w:rsid w:val="00F9016C"/>
    <w:rsid w:val="00F911D0"/>
    <w:rsid w:val="00F91C26"/>
    <w:rsid w:val="00F91F8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 w:type="paragraph" w:styleId="NoSpacing">
    <w:name w:val="No Spacing"/>
    <w:uiPriority w:val="1"/>
    <w:qFormat/>
    <w:rsid w:val="00F853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4964E9"/>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character" w:customStyle="1" w:styleId="Heading1Char">
    <w:name w:val="Heading 1 Char"/>
    <w:basedOn w:val="DefaultParagraphFont"/>
    <w:link w:val="Heading1"/>
    <w:rsid w:val="004964E9"/>
    <w:rPr>
      <w:rFonts w:ascii="Bookman Old Style" w:hAnsi="Bookman Old Style"/>
      <w:sz w:val="24"/>
      <w:szCs w:val="24"/>
    </w:rPr>
  </w:style>
  <w:style w:type="paragraph" w:styleId="Footer">
    <w:name w:val="footer"/>
    <w:basedOn w:val="Normal"/>
    <w:link w:val="FooterChar"/>
    <w:rsid w:val="004964E9"/>
    <w:pPr>
      <w:tabs>
        <w:tab w:val="center" w:pos="4680"/>
        <w:tab w:val="right" w:pos="9360"/>
      </w:tabs>
    </w:pPr>
  </w:style>
  <w:style w:type="character" w:customStyle="1" w:styleId="FooterChar">
    <w:name w:val="Footer Char"/>
    <w:basedOn w:val="DefaultParagraphFont"/>
    <w:link w:val="Footer"/>
    <w:rsid w:val="004964E9"/>
    <w:rPr>
      <w:sz w:val="24"/>
      <w:szCs w:val="24"/>
    </w:rPr>
  </w:style>
  <w:style w:type="paragraph" w:styleId="NoSpacing">
    <w:name w:val="No Spacing"/>
    <w:uiPriority w:val="1"/>
    <w:qFormat/>
    <w:rsid w:val="00F853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5ECD-D9EA-4FDB-A4A1-A91A684E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11</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4</cp:revision>
  <cp:lastPrinted>2014-02-05T20:55:00Z</cp:lastPrinted>
  <dcterms:created xsi:type="dcterms:W3CDTF">2014-02-11T15:56:00Z</dcterms:created>
  <dcterms:modified xsi:type="dcterms:W3CDTF">2014-02-11T19:33:00Z</dcterms:modified>
</cp:coreProperties>
</file>